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AE" w:rsidRDefault="00241BAE" w:rsidP="00A777C1">
      <w:pPr>
        <w:pStyle w:val="Sinespaciado"/>
        <w:shd w:val="clear" w:color="auto" w:fill="D9D9D9" w:themeFill="background1" w:themeFillShade="D9"/>
        <w:rPr>
          <w:b/>
          <w:sz w:val="28"/>
        </w:rPr>
      </w:pPr>
    </w:p>
    <w:p w:rsidR="0072143E" w:rsidRPr="00080679" w:rsidRDefault="00241BAE" w:rsidP="00206E12">
      <w:pPr>
        <w:pStyle w:val="Sinespaciado"/>
        <w:shd w:val="clear" w:color="auto" w:fill="D9D9D9" w:themeFill="background1" w:themeFillShade="D9"/>
        <w:jc w:val="both"/>
        <w:rPr>
          <w:b/>
          <w:sz w:val="28"/>
        </w:rPr>
      </w:pPr>
      <w:r>
        <w:rPr>
          <w:b/>
          <w:sz w:val="28"/>
        </w:rPr>
        <w:t>F</w:t>
      </w:r>
      <w:r w:rsidR="0072143E" w:rsidRPr="00080679">
        <w:rPr>
          <w:b/>
          <w:sz w:val="28"/>
        </w:rPr>
        <w:t xml:space="preserve">ORMATO DE SOLICITUD DE EXAMEN </w:t>
      </w:r>
      <w:r w:rsidR="00080679" w:rsidRPr="00080679">
        <w:rPr>
          <w:b/>
          <w:sz w:val="28"/>
        </w:rPr>
        <w:t>DE ACREDITACIÓN DE CONOCIMIENTOS Y HABILIDADES (</w:t>
      </w:r>
      <w:r w:rsidR="0072143E" w:rsidRPr="00080679">
        <w:rPr>
          <w:b/>
          <w:sz w:val="28"/>
        </w:rPr>
        <w:t>VOLUNTARIO</w:t>
      </w:r>
      <w:r w:rsidR="00080679" w:rsidRPr="00080679">
        <w:rPr>
          <w:b/>
          <w:sz w:val="28"/>
        </w:rPr>
        <w:t>)</w:t>
      </w:r>
      <w:r w:rsidR="008E6094">
        <w:rPr>
          <w:b/>
          <w:sz w:val="28"/>
        </w:rPr>
        <w:t>,</w:t>
      </w:r>
      <w:r w:rsidR="0072143E" w:rsidRPr="00080679">
        <w:rPr>
          <w:b/>
          <w:sz w:val="28"/>
        </w:rPr>
        <w:t xml:space="preserve"> </w:t>
      </w:r>
      <w:r w:rsidRPr="00080679">
        <w:rPr>
          <w:b/>
          <w:sz w:val="28"/>
        </w:rPr>
        <w:t>LOS CUALES SE REALIZARÁN</w:t>
      </w:r>
      <w:r w:rsidR="00AE660E">
        <w:rPr>
          <w:b/>
          <w:sz w:val="28"/>
        </w:rPr>
        <w:t xml:space="preserve"> EN PERIODO DE EXÁMENES DE REGULARIZACIÓN,</w:t>
      </w:r>
      <w:r>
        <w:rPr>
          <w:b/>
          <w:sz w:val="28"/>
        </w:rPr>
        <w:t xml:space="preserve"> </w:t>
      </w:r>
      <w:r w:rsidRPr="00080679">
        <w:rPr>
          <w:b/>
          <w:sz w:val="28"/>
        </w:rPr>
        <w:t xml:space="preserve">DEL </w:t>
      </w:r>
      <w:r w:rsidR="00BB26C3">
        <w:rPr>
          <w:b/>
          <w:sz w:val="28"/>
        </w:rPr>
        <w:t xml:space="preserve"> </w:t>
      </w:r>
      <w:r w:rsidR="00D16566">
        <w:rPr>
          <w:b/>
          <w:sz w:val="28"/>
        </w:rPr>
        <w:t>03</w:t>
      </w:r>
      <w:r w:rsidR="00F35DF4">
        <w:rPr>
          <w:b/>
          <w:sz w:val="28"/>
        </w:rPr>
        <w:t xml:space="preserve"> AL </w:t>
      </w:r>
      <w:r w:rsidR="00D16566">
        <w:rPr>
          <w:b/>
          <w:sz w:val="28"/>
        </w:rPr>
        <w:t>12</w:t>
      </w:r>
      <w:r w:rsidR="001C3A5A">
        <w:rPr>
          <w:b/>
          <w:sz w:val="28"/>
        </w:rPr>
        <w:t xml:space="preserve"> </w:t>
      </w:r>
      <w:r w:rsidR="00721A58">
        <w:rPr>
          <w:b/>
          <w:sz w:val="28"/>
        </w:rPr>
        <w:t>DE</w:t>
      </w:r>
      <w:r w:rsidR="00FD008E">
        <w:rPr>
          <w:b/>
          <w:sz w:val="28"/>
        </w:rPr>
        <w:t xml:space="preserve"> </w:t>
      </w:r>
      <w:r w:rsidR="00D16566">
        <w:rPr>
          <w:b/>
          <w:sz w:val="28"/>
        </w:rPr>
        <w:t>AGOSTO</w:t>
      </w:r>
      <w:r w:rsidR="00721A58">
        <w:rPr>
          <w:b/>
          <w:sz w:val="28"/>
        </w:rPr>
        <w:t xml:space="preserve"> DE</w:t>
      </w:r>
      <w:r w:rsidR="001C3A5A">
        <w:rPr>
          <w:b/>
          <w:sz w:val="28"/>
        </w:rPr>
        <w:t xml:space="preserve"> 2020</w:t>
      </w:r>
      <w:r w:rsidR="00AE660E">
        <w:rPr>
          <w:b/>
          <w:sz w:val="28"/>
        </w:rPr>
        <w:t>.</w:t>
      </w:r>
      <w:r w:rsidR="00777D2C" w:rsidRPr="00080679">
        <w:rPr>
          <w:b/>
          <w:sz w:val="28"/>
        </w:rPr>
        <w:t xml:space="preserve"> </w:t>
      </w:r>
    </w:p>
    <w:p w:rsidR="0072143E" w:rsidRDefault="0072143E" w:rsidP="00597143">
      <w:pPr>
        <w:pStyle w:val="Sinespaciado"/>
      </w:pPr>
    </w:p>
    <w:p w:rsidR="00241BAE" w:rsidRDefault="00241BAE" w:rsidP="00597143">
      <w:pPr>
        <w:pStyle w:val="Sinespaciado"/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FECHA: ______________________________________</w:t>
      </w:r>
    </w:p>
    <w:p w:rsidR="00597143" w:rsidRDefault="00597143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 xml:space="preserve">                     </w:t>
      </w:r>
      <w:r w:rsidR="008E6094">
        <w:t xml:space="preserve"> </w:t>
      </w:r>
      <w:r>
        <w:t xml:space="preserve"> D</w:t>
      </w:r>
      <w:r w:rsidR="003A64DF">
        <w:t>D</w:t>
      </w:r>
      <w:r w:rsidR="00C8498B">
        <w:t xml:space="preserve"> </w:t>
      </w:r>
      <w:r w:rsidR="008E6094">
        <w:t xml:space="preserve"> </w:t>
      </w:r>
      <w:r>
        <w:t xml:space="preserve">/ </w:t>
      </w:r>
      <w:r w:rsidR="008E6094">
        <w:t xml:space="preserve"> </w:t>
      </w:r>
      <w:r>
        <w:t>M</w:t>
      </w:r>
      <w:r w:rsidR="003A64DF">
        <w:t>M</w:t>
      </w:r>
      <w:r w:rsidR="008E6094">
        <w:t xml:space="preserve"> </w:t>
      </w:r>
      <w:r>
        <w:t xml:space="preserve">/ </w:t>
      </w:r>
      <w:r w:rsidR="008E6094">
        <w:t xml:space="preserve"> </w:t>
      </w:r>
      <w:r>
        <w:t>A</w:t>
      </w:r>
      <w:r w:rsidR="003A64DF">
        <w:t>A</w:t>
      </w: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Pr="00F638F9" w:rsidRDefault="0072143E" w:rsidP="00206E12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F638F9">
        <w:rPr>
          <w:b/>
          <w:sz w:val="28"/>
        </w:rPr>
        <w:t>DATOS GENERALES</w:t>
      </w: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ALUMNO: _______________________________________________________________________</w:t>
      </w:r>
    </w:p>
    <w:p w:rsidR="00597143" w:rsidRDefault="00597143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 xml:space="preserve">                        NOMBRE  (S)                </w:t>
      </w:r>
      <w:r w:rsidR="00F638F9">
        <w:t xml:space="preserve">        </w:t>
      </w:r>
      <w:r>
        <w:t xml:space="preserve"> APELLIDO</w:t>
      </w:r>
      <w:r w:rsidR="00F638F9">
        <w:t xml:space="preserve">  PATERNO               APELLIDO MATERNO</w:t>
      </w:r>
      <w:r>
        <w:t xml:space="preserve"> </w:t>
      </w:r>
      <w:r w:rsidR="00F638F9">
        <w:t xml:space="preserve">  </w:t>
      </w:r>
    </w:p>
    <w:p w:rsidR="00597143" w:rsidRDefault="00597143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EXPEDIENTE</w:t>
      </w:r>
      <w:r w:rsidR="00206E12">
        <w:t>:</w:t>
      </w:r>
      <w:r w:rsidR="00C54675">
        <w:t xml:space="preserve"> </w:t>
      </w:r>
      <w:r>
        <w:t xml:space="preserve">____________ </w:t>
      </w:r>
      <w:r w:rsidR="00F638F9">
        <w:t xml:space="preserve">     </w:t>
      </w:r>
      <w:r>
        <w:t>SEMESTRE</w:t>
      </w:r>
      <w:r w:rsidR="00206E12">
        <w:t>:</w:t>
      </w:r>
      <w:r w:rsidR="00F638F9">
        <w:t xml:space="preserve">   </w:t>
      </w:r>
      <w:r>
        <w:t xml:space="preserve"> </w:t>
      </w:r>
      <w:r w:rsidR="00F638F9">
        <w:t>__</w:t>
      </w:r>
      <w:r>
        <w:t>________</w:t>
      </w:r>
      <w:r w:rsidR="00F638F9">
        <w:t>_      GRUPO</w:t>
      </w:r>
      <w:r w:rsidR="00206E12">
        <w:t xml:space="preserve">: </w:t>
      </w:r>
      <w:r w:rsidR="00F638F9">
        <w:t xml:space="preserve">   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CARRERA</w:t>
      </w:r>
      <w:r w:rsidR="00F638F9">
        <w:t>: ________________________</w:t>
      </w:r>
      <w:r>
        <w:t>____________________________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TELÉFONO</w:t>
      </w:r>
      <w:r w:rsidR="00206E12">
        <w:t>:</w:t>
      </w:r>
      <w:r>
        <w:t xml:space="preserve">  _____________________CO</w:t>
      </w:r>
      <w:r w:rsidR="00080679">
        <w:t>RREO ELE</w:t>
      </w:r>
      <w:r>
        <w:t>CTRÓNICO: __________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_____________________________________________________________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Pr="00F638F9" w:rsidRDefault="0072143E" w:rsidP="00206E12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F638F9">
        <w:rPr>
          <w:b/>
          <w:sz w:val="28"/>
        </w:rPr>
        <w:t xml:space="preserve">MATERIA </w:t>
      </w:r>
      <w:r w:rsidR="00F638F9" w:rsidRPr="00F638F9">
        <w:rPr>
          <w:b/>
          <w:sz w:val="28"/>
        </w:rPr>
        <w:t xml:space="preserve"> QUE SOLICITA</w:t>
      </w: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 xml:space="preserve">NO. MATERIA: _______________ 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NOMBRE DE LA MATERIA: _________________________________________________________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72143E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SEMESTRE AL QUE CORRESPONDE: __________________________________________________</w:t>
      </w:r>
    </w:p>
    <w:p w:rsidR="00F638F9" w:rsidRDefault="0072143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ab/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241BAE" w:rsidRDefault="00241BA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Pr="00206E12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06E12">
        <w:rPr>
          <w:b/>
        </w:rPr>
        <w:t xml:space="preserve">                                  </w:t>
      </w:r>
      <w:proofErr w:type="spellStart"/>
      <w:r w:rsidRPr="00206E12">
        <w:rPr>
          <w:b/>
        </w:rPr>
        <w:t>Vo.Bo</w:t>
      </w:r>
      <w:proofErr w:type="spellEnd"/>
      <w:r w:rsidRPr="00206E12">
        <w:rPr>
          <w:b/>
        </w:rPr>
        <w:tab/>
      </w:r>
    </w:p>
    <w:p w:rsidR="00241BAE" w:rsidRDefault="00241BAE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206E12" w:rsidRDefault="00206E12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bookmarkStart w:id="0" w:name="_GoBack"/>
      <w:bookmarkEnd w:id="0"/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________________________________                     ____________________________________</w:t>
      </w:r>
    </w:p>
    <w:p w:rsidR="00F638F9" w:rsidRP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  <w:r w:rsidRPr="00F638F9">
        <w:rPr>
          <w:b/>
        </w:rPr>
        <w:t>NOMBRE Y FIRMA DEL ALUMNO</w:t>
      </w:r>
      <w:r>
        <w:t xml:space="preserve">                        </w:t>
      </w:r>
      <w:r>
        <w:tab/>
      </w:r>
      <w:r w:rsidR="00C54675">
        <w:t xml:space="preserve">        </w:t>
      </w:r>
      <w:r w:rsidRPr="00F638F9">
        <w:rPr>
          <w:b/>
        </w:rPr>
        <w:t>NOMBRE Y FIRMA DEL COORDINADOR</w:t>
      </w:r>
    </w:p>
    <w:p w:rsidR="00F638F9" w:rsidRDefault="00F638F9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  <w:r w:rsidRPr="00F638F9">
        <w:rPr>
          <w:b/>
        </w:rPr>
        <w:t xml:space="preserve">                                                                                              </w:t>
      </w:r>
      <w:r w:rsidR="00C54675">
        <w:rPr>
          <w:b/>
        </w:rPr>
        <w:t xml:space="preserve">              </w:t>
      </w:r>
      <w:r w:rsidRPr="00F638F9">
        <w:rPr>
          <w:b/>
        </w:rPr>
        <w:t xml:space="preserve">     DE LA CARRERA</w:t>
      </w:r>
    </w:p>
    <w:p w:rsidR="00206E12" w:rsidRDefault="00206E12" w:rsidP="00F638F9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</w:p>
    <w:p w:rsidR="00AE660E" w:rsidRPr="00AE660E" w:rsidRDefault="00AE660E" w:rsidP="00AE660E"/>
    <w:sectPr w:rsidR="00AE660E" w:rsidRPr="00AE660E" w:rsidSect="00A777C1"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90403"/>
    <w:multiLevelType w:val="hybridMultilevel"/>
    <w:tmpl w:val="A3BE1F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74A1D"/>
    <w:multiLevelType w:val="hybridMultilevel"/>
    <w:tmpl w:val="41E20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3E"/>
    <w:rsid w:val="00080679"/>
    <w:rsid w:val="00082338"/>
    <w:rsid w:val="000B4AEF"/>
    <w:rsid w:val="00127DA2"/>
    <w:rsid w:val="001C3A5A"/>
    <w:rsid w:val="00206E12"/>
    <w:rsid w:val="002122DF"/>
    <w:rsid w:val="00241BAE"/>
    <w:rsid w:val="002446FF"/>
    <w:rsid w:val="00252673"/>
    <w:rsid w:val="002A7EE6"/>
    <w:rsid w:val="002C17AF"/>
    <w:rsid w:val="002D63CA"/>
    <w:rsid w:val="003A64DF"/>
    <w:rsid w:val="00421F36"/>
    <w:rsid w:val="004734AC"/>
    <w:rsid w:val="004C3E67"/>
    <w:rsid w:val="004D0B84"/>
    <w:rsid w:val="004E1E2B"/>
    <w:rsid w:val="004E210E"/>
    <w:rsid w:val="00526328"/>
    <w:rsid w:val="00597143"/>
    <w:rsid w:val="005E7714"/>
    <w:rsid w:val="005F6D2B"/>
    <w:rsid w:val="00671D09"/>
    <w:rsid w:val="00704F08"/>
    <w:rsid w:val="0072143E"/>
    <w:rsid w:val="00721A58"/>
    <w:rsid w:val="00751865"/>
    <w:rsid w:val="00773CBE"/>
    <w:rsid w:val="00777D2C"/>
    <w:rsid w:val="007C6EF8"/>
    <w:rsid w:val="00802AED"/>
    <w:rsid w:val="008332F8"/>
    <w:rsid w:val="0083495A"/>
    <w:rsid w:val="00862E12"/>
    <w:rsid w:val="0087226A"/>
    <w:rsid w:val="00876F69"/>
    <w:rsid w:val="008817E2"/>
    <w:rsid w:val="008B736F"/>
    <w:rsid w:val="008E6094"/>
    <w:rsid w:val="0090200E"/>
    <w:rsid w:val="00925A89"/>
    <w:rsid w:val="009334C5"/>
    <w:rsid w:val="00945E37"/>
    <w:rsid w:val="00A03EA0"/>
    <w:rsid w:val="00A777C1"/>
    <w:rsid w:val="00AC5625"/>
    <w:rsid w:val="00AD471D"/>
    <w:rsid w:val="00AE660E"/>
    <w:rsid w:val="00BB26C3"/>
    <w:rsid w:val="00C0543F"/>
    <w:rsid w:val="00C54675"/>
    <w:rsid w:val="00C8498B"/>
    <w:rsid w:val="00CF566E"/>
    <w:rsid w:val="00D16566"/>
    <w:rsid w:val="00D45998"/>
    <w:rsid w:val="00D53E64"/>
    <w:rsid w:val="00E57AFF"/>
    <w:rsid w:val="00E608ED"/>
    <w:rsid w:val="00E619DD"/>
    <w:rsid w:val="00E96CE6"/>
    <w:rsid w:val="00EB7D64"/>
    <w:rsid w:val="00F20A1B"/>
    <w:rsid w:val="00F26C9A"/>
    <w:rsid w:val="00F35DF4"/>
    <w:rsid w:val="00F638F9"/>
    <w:rsid w:val="00FB754D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E2B3"/>
  <w15:docId w15:val="{B1C36CC1-55D6-4AD9-9DC0-0660347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7D2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6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60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F0C7-03FF-4C52-AB95-1864551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rva</dc:creator>
  <cp:lastModifiedBy>BArellano</cp:lastModifiedBy>
  <cp:revision>2</cp:revision>
  <cp:lastPrinted>2019-09-18T17:50:00Z</cp:lastPrinted>
  <dcterms:created xsi:type="dcterms:W3CDTF">2020-03-04T14:10:00Z</dcterms:created>
  <dcterms:modified xsi:type="dcterms:W3CDTF">2020-03-04T14:10:00Z</dcterms:modified>
</cp:coreProperties>
</file>